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A1BF" w14:textId="77777777" w:rsidR="00810F14" w:rsidRDefault="00810F14" w:rsidP="00810F14">
      <w:pPr>
        <w:jc w:val="both"/>
        <w:rPr>
          <w:sz w:val="22"/>
          <w:szCs w:val="22"/>
        </w:rPr>
      </w:pPr>
      <w:r>
        <w:rPr>
          <w:sz w:val="22"/>
          <w:szCs w:val="22"/>
        </w:rPr>
        <w:t>Broj: 11-34-357-3-2/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2CE01F" w14:textId="7562D233" w:rsidR="00810F14" w:rsidRDefault="00810F14" w:rsidP="00810F1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enica, </w:t>
      </w:r>
      <w:r w:rsidR="00A32E94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</w:t>
      </w:r>
      <w:r w:rsidR="000605E4">
        <w:rPr>
          <w:color w:val="000000"/>
          <w:sz w:val="22"/>
          <w:szCs w:val="22"/>
        </w:rPr>
        <w:t>0</w:t>
      </w:r>
      <w:r w:rsidR="008C253D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202</w:t>
      </w:r>
      <w:r w:rsidR="000605E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godi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F04DDA6" w14:textId="77777777" w:rsidR="00694850" w:rsidRDefault="00694850" w:rsidP="00810F14">
      <w:pPr>
        <w:jc w:val="both"/>
        <w:rPr>
          <w:color w:val="000000"/>
          <w:sz w:val="22"/>
          <w:szCs w:val="22"/>
        </w:rPr>
      </w:pPr>
    </w:p>
    <w:p w14:paraId="0A0CACAC" w14:textId="77777777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 A V I J E S T</w:t>
      </w:r>
    </w:p>
    <w:p w14:paraId="2348EEEB" w14:textId="77777777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terminu polaganja stručnog ispita zdravstvenih radnika za stručno zvanje </w:t>
      </w:r>
    </w:p>
    <w:p w14:paraId="40027C32" w14:textId="0FE038E8" w:rsidR="00810F14" w:rsidRDefault="008C253D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ZIOTERAPEUTSKI TEHNIČAR, FARMACEUTSKI TEHNIČAR, STOMATOLOŠKA SESTRA</w:t>
      </w:r>
      <w:r w:rsidR="004E424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color w:val="000000"/>
          <w:sz w:val="22"/>
          <w:szCs w:val="22"/>
        </w:rPr>
        <w:t>ZUBNI TEHNIČAR</w:t>
      </w:r>
      <w:r w:rsidR="004E4249">
        <w:rPr>
          <w:color w:val="000000"/>
          <w:sz w:val="22"/>
          <w:szCs w:val="22"/>
        </w:rPr>
        <w:t>,</w:t>
      </w:r>
      <w:r w:rsidR="004E4249" w:rsidRPr="004E4249">
        <w:rPr>
          <w:color w:val="000000"/>
          <w:sz w:val="22"/>
          <w:szCs w:val="22"/>
        </w:rPr>
        <w:t xml:space="preserve"> </w:t>
      </w:r>
      <w:r w:rsidR="004E4249">
        <w:rPr>
          <w:color w:val="000000"/>
          <w:sz w:val="22"/>
          <w:szCs w:val="22"/>
        </w:rPr>
        <w:t>PEDIJATRIJSKA SESTRA, MEDICINSKA SESTRA – TEHNIČAR</w:t>
      </w:r>
    </w:p>
    <w:p w14:paraId="363CB70A" w14:textId="77777777" w:rsidR="00694850" w:rsidRDefault="00694850" w:rsidP="00810F14">
      <w:pPr>
        <w:jc w:val="center"/>
        <w:rPr>
          <w:color w:val="000000"/>
          <w:sz w:val="22"/>
          <w:szCs w:val="22"/>
        </w:rPr>
      </w:pPr>
    </w:p>
    <w:p w14:paraId="127EC659" w14:textId="52F2FE39" w:rsidR="00810F14" w:rsidRDefault="00810F14" w:rsidP="00810F14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ana </w:t>
      </w:r>
      <w:r w:rsidR="008C253D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>.</w:t>
      </w:r>
      <w:r w:rsidR="00C04FBE">
        <w:rPr>
          <w:color w:val="000000"/>
          <w:sz w:val="22"/>
          <w:szCs w:val="22"/>
        </w:rPr>
        <w:t>0</w:t>
      </w:r>
      <w:r w:rsidR="008C253D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202</w:t>
      </w:r>
      <w:r w:rsidR="00C04FBE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 godine (</w:t>
      </w:r>
      <w:r w:rsidR="008C253D">
        <w:rPr>
          <w:color w:val="000000"/>
          <w:sz w:val="22"/>
          <w:szCs w:val="22"/>
        </w:rPr>
        <w:t>ponedjeljak</w:t>
      </w:r>
      <w:r w:rsidR="008E021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sa početkom u 16.00 sati u prostorijama Ministarstva zdravstva Zeničko-dobojskog kantona, ulica dr Aziza Aska Borića 28 B (zgrada Zavoda zdravstvenog osiguranja Zeničko-dobojskog kantona, I sprat),</w:t>
      </w:r>
      <w:r>
        <w:rPr>
          <w:sz w:val="22"/>
          <w:szCs w:val="22"/>
        </w:rPr>
        <w:t xml:space="preserve"> održat će se stručni ispit za zdravstvene radnike za stručno zvanje</w:t>
      </w:r>
      <w:r w:rsidR="00525399">
        <w:rPr>
          <w:sz w:val="22"/>
          <w:szCs w:val="22"/>
        </w:rPr>
        <w:t>:</w:t>
      </w:r>
      <w:r w:rsidR="00525399" w:rsidRPr="00525399">
        <w:rPr>
          <w:color w:val="000000"/>
          <w:sz w:val="22"/>
          <w:szCs w:val="22"/>
        </w:rPr>
        <w:t xml:space="preserve"> </w:t>
      </w:r>
      <w:r w:rsidR="00525399">
        <w:rPr>
          <w:color w:val="000000"/>
          <w:sz w:val="22"/>
          <w:szCs w:val="22"/>
        </w:rPr>
        <w:t>FIZIOTERAPEUTSKI TEHNIČAR, FARMACEUTSKI TEHNIČAR, STOMATOLOŠKA SESTRA, ZUBNI TEHNIČAR,</w:t>
      </w:r>
      <w:r w:rsidR="00525399" w:rsidRPr="004E4249">
        <w:rPr>
          <w:color w:val="000000"/>
          <w:sz w:val="22"/>
          <w:szCs w:val="22"/>
        </w:rPr>
        <w:t xml:space="preserve"> </w:t>
      </w:r>
      <w:r w:rsidR="00525399">
        <w:rPr>
          <w:color w:val="000000"/>
          <w:sz w:val="22"/>
          <w:szCs w:val="22"/>
        </w:rPr>
        <w:t xml:space="preserve">PEDIJATRIJSKA SESTRA, MEDICINSKA SESTRA – TEHNIČAR </w:t>
      </w:r>
      <w:r>
        <w:rPr>
          <w:sz w:val="22"/>
          <w:szCs w:val="22"/>
        </w:rPr>
        <w:t>sljedeće kandidate:</w:t>
      </w:r>
    </w:p>
    <w:p w14:paraId="34AB1B1B" w14:textId="77777777" w:rsidR="00BD71AB" w:rsidRDefault="00BD71AB" w:rsidP="00810F14">
      <w:pPr>
        <w:jc w:val="both"/>
        <w:rPr>
          <w:sz w:val="22"/>
          <w:szCs w:val="22"/>
        </w:rPr>
      </w:pPr>
    </w:p>
    <w:p w14:paraId="6CEEF7CB" w14:textId="233BB45A" w:rsidR="006C5250" w:rsidRPr="00BD71AB" w:rsidRDefault="00BD71AB" w:rsidP="00810F14">
      <w:pPr>
        <w:jc w:val="both"/>
        <w:rPr>
          <w:b/>
          <w:bCs/>
          <w:sz w:val="22"/>
          <w:szCs w:val="22"/>
        </w:rPr>
      </w:pPr>
      <w:r w:rsidRPr="00BD71AB">
        <w:rPr>
          <w:b/>
          <w:bCs/>
          <w:sz w:val="22"/>
          <w:szCs w:val="22"/>
        </w:rPr>
        <w:t xml:space="preserve">FIZIOTERAPEUTSKI TEHNIČARI: </w:t>
      </w:r>
    </w:p>
    <w:p w14:paraId="4482967E" w14:textId="77777777" w:rsidR="00BD71AB" w:rsidRPr="00A32E94" w:rsidRDefault="00BD71AB" w:rsidP="00810F14">
      <w:pPr>
        <w:jc w:val="both"/>
        <w:rPr>
          <w:color w:val="000000" w:themeColor="text1"/>
          <w:sz w:val="22"/>
          <w:szCs w:val="22"/>
        </w:rPr>
      </w:pPr>
    </w:p>
    <w:p w14:paraId="182636AE" w14:textId="34505948" w:rsidR="008C253D" w:rsidRPr="00A32E94" w:rsidRDefault="008C253D" w:rsidP="00810F14">
      <w:p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JU „DOM ZDRAVLJA“ VISOKO</w:t>
      </w:r>
    </w:p>
    <w:p w14:paraId="097DECDC" w14:textId="7663C800" w:rsidR="008C253D" w:rsidRPr="00A32E94" w:rsidRDefault="008C253D" w:rsidP="008C253D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Bešić Samina – fizioterapeutski tehničar</w:t>
      </w:r>
    </w:p>
    <w:p w14:paraId="6CFC946B" w14:textId="77777777" w:rsidR="008C253D" w:rsidRPr="00A32E94" w:rsidRDefault="008C253D" w:rsidP="008C253D">
      <w:pPr>
        <w:pStyle w:val="ListParagraph"/>
        <w:rPr>
          <w:color w:val="000000" w:themeColor="text1"/>
          <w:sz w:val="22"/>
          <w:szCs w:val="22"/>
        </w:rPr>
      </w:pPr>
    </w:p>
    <w:p w14:paraId="13C0AEF8" w14:textId="418A7A51" w:rsidR="008C253D" w:rsidRPr="00A32E94" w:rsidRDefault="008C253D" w:rsidP="008C253D">
      <w:p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JU „DOM ZDRAVLJA“ MAGLAJ</w:t>
      </w:r>
    </w:p>
    <w:p w14:paraId="78833A35" w14:textId="01944850" w:rsidR="008C253D" w:rsidRPr="00A32E94" w:rsidRDefault="008C253D" w:rsidP="008C253D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Lukić Maja – fizioterapeutski tehničar</w:t>
      </w:r>
    </w:p>
    <w:p w14:paraId="1F2F46F3" w14:textId="60D449A5" w:rsidR="008C253D" w:rsidRPr="00A32E94" w:rsidRDefault="008C253D" w:rsidP="008C253D">
      <w:pPr>
        <w:rPr>
          <w:color w:val="000000" w:themeColor="text1"/>
          <w:sz w:val="22"/>
          <w:szCs w:val="22"/>
        </w:rPr>
      </w:pPr>
    </w:p>
    <w:p w14:paraId="4B1A3208" w14:textId="5B041385" w:rsidR="00BD71AB" w:rsidRPr="00A32E94" w:rsidRDefault="00BD71AB" w:rsidP="008C253D">
      <w:pPr>
        <w:rPr>
          <w:b/>
          <w:bCs/>
          <w:color w:val="000000" w:themeColor="text1"/>
          <w:sz w:val="22"/>
          <w:szCs w:val="22"/>
        </w:rPr>
      </w:pPr>
      <w:r w:rsidRPr="00A32E94">
        <w:rPr>
          <w:b/>
          <w:bCs/>
          <w:color w:val="000000" w:themeColor="text1"/>
          <w:sz w:val="22"/>
          <w:szCs w:val="22"/>
        </w:rPr>
        <w:t>FARMACEUTSKI TEHNIČARI:</w:t>
      </w:r>
    </w:p>
    <w:p w14:paraId="21870F10" w14:textId="77777777" w:rsidR="00BD71AB" w:rsidRPr="00A32E94" w:rsidRDefault="00BD71AB" w:rsidP="008C253D">
      <w:pPr>
        <w:rPr>
          <w:color w:val="000000" w:themeColor="text1"/>
          <w:sz w:val="22"/>
          <w:szCs w:val="22"/>
        </w:rPr>
      </w:pPr>
    </w:p>
    <w:p w14:paraId="72371FC3" w14:textId="7D5B1F59" w:rsidR="008C253D" w:rsidRPr="00A32E94" w:rsidRDefault="008C253D" w:rsidP="008C253D">
      <w:p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ZU APOTEKA „HERBAFARM“ TEŠANJ</w:t>
      </w:r>
    </w:p>
    <w:p w14:paraId="2BCEA2E7" w14:textId="321231F8" w:rsidR="008C253D" w:rsidRPr="00A32E94" w:rsidRDefault="00BD71AB" w:rsidP="008C253D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Numić Hidajeta – farmaceutski tehničar</w:t>
      </w:r>
    </w:p>
    <w:p w14:paraId="7F13D6EC" w14:textId="326D5AAE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283CA1AD" w14:textId="781AB6CA" w:rsidR="00BD71AB" w:rsidRPr="00A32E94" w:rsidRDefault="00BD71AB" w:rsidP="00BD71AB">
      <w:p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LJ.Z.U. „LUPRIV PLUS“ MOSTAR</w:t>
      </w:r>
    </w:p>
    <w:p w14:paraId="56D6FF5D" w14:textId="16C3DB43" w:rsidR="00BD71AB" w:rsidRPr="00A32E94" w:rsidRDefault="00BD71AB" w:rsidP="008C253D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Hodžić Osman – farmaceutski tehničar</w:t>
      </w:r>
    </w:p>
    <w:p w14:paraId="72BF623E" w14:textId="44AF04D5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09592990" w14:textId="0A84C001" w:rsidR="00BD71AB" w:rsidRPr="00A32E94" w:rsidRDefault="00BD71AB" w:rsidP="00BD71AB">
      <w:p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PZU „MGM APOTEKE“ KAKANJ</w:t>
      </w:r>
    </w:p>
    <w:p w14:paraId="21C6A861" w14:textId="46BEECDF" w:rsidR="00BD71AB" w:rsidRPr="00A32E94" w:rsidRDefault="00BD71AB" w:rsidP="00BD71AB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Mušija Alina – farmaceutski tehničar</w:t>
      </w:r>
    </w:p>
    <w:p w14:paraId="0136344E" w14:textId="4487B8E6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25CD177D" w14:textId="433FD788" w:rsidR="00BD71AB" w:rsidRPr="00A32E94" w:rsidRDefault="00BD71AB" w:rsidP="00BD71AB">
      <w:p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JU KANTONALNA BOLNICA ZENICA</w:t>
      </w:r>
    </w:p>
    <w:p w14:paraId="033C5606" w14:textId="589C8781" w:rsidR="00BD71AB" w:rsidRPr="00A32E94" w:rsidRDefault="00BD71AB" w:rsidP="00BD71AB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Kahriman Arijana – farmaceutski tehničar</w:t>
      </w:r>
    </w:p>
    <w:p w14:paraId="32E6A078" w14:textId="4F939A1D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6C8C2E43" w14:textId="7EDF1089" w:rsidR="00BD71AB" w:rsidRPr="00A32E94" w:rsidRDefault="00BD71AB" w:rsidP="00BD71AB">
      <w:p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JU APOTEKA I CMS „TEFARM“ TEŠANJ</w:t>
      </w:r>
    </w:p>
    <w:p w14:paraId="4E8A4CE2" w14:textId="3B19B5BB" w:rsidR="00BD71AB" w:rsidRPr="00A32E94" w:rsidRDefault="00BD71AB" w:rsidP="00BD71AB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Bešo Lejla  – farmaceutski tehničar</w:t>
      </w:r>
    </w:p>
    <w:p w14:paraId="2843888A" w14:textId="082A17E0" w:rsidR="00BD71AB" w:rsidRPr="00A32E94" w:rsidRDefault="00BD71AB" w:rsidP="00BD71AB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Šakota Džejlana – farmaceutski tehničar</w:t>
      </w:r>
    </w:p>
    <w:p w14:paraId="76B3BAEB" w14:textId="6816C560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4C9EE564" w14:textId="1AC4A4C2" w:rsidR="00BD71AB" w:rsidRPr="00A32E94" w:rsidRDefault="00BD71AB" w:rsidP="00BD71AB">
      <w:p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PZU APOTEKA „VIOLAPHARM“ TEŠANJ</w:t>
      </w:r>
    </w:p>
    <w:p w14:paraId="04F1741B" w14:textId="5F501EC4" w:rsidR="00BD71AB" w:rsidRPr="00A32E94" w:rsidRDefault="00BD71AB" w:rsidP="00BD71AB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Omahić Ermina – farmaceutski tehničar</w:t>
      </w:r>
    </w:p>
    <w:p w14:paraId="7DA0C79C" w14:textId="1FB91CDF" w:rsidR="00BD71AB" w:rsidRPr="00A32E94" w:rsidRDefault="00BD71AB" w:rsidP="00BD71AB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Delić Nirvana – farmaceutski tehničar</w:t>
      </w:r>
    </w:p>
    <w:p w14:paraId="1B955E6C" w14:textId="5C6D8789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70F58A34" w14:textId="080755A7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1C6DAFD4" w14:textId="36FF086C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70F2D7BF" w14:textId="2F4BA34A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03C40CC0" w14:textId="1329E470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492D697D" w14:textId="6E34C137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78E54EE4" w14:textId="10108109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6432E1A7" w14:textId="75B749A3" w:rsidR="00BD71AB" w:rsidRPr="00A32E94" w:rsidRDefault="00BD71AB" w:rsidP="00BD71AB">
      <w:pPr>
        <w:rPr>
          <w:b/>
          <w:bCs/>
          <w:color w:val="000000" w:themeColor="text1"/>
          <w:sz w:val="22"/>
          <w:szCs w:val="22"/>
        </w:rPr>
      </w:pPr>
      <w:r w:rsidRPr="00A32E94">
        <w:rPr>
          <w:b/>
          <w:bCs/>
          <w:color w:val="000000" w:themeColor="text1"/>
          <w:sz w:val="22"/>
          <w:szCs w:val="22"/>
        </w:rPr>
        <w:lastRenderedPageBreak/>
        <w:t>STOMATOLOŠKA SESTRA:</w:t>
      </w:r>
    </w:p>
    <w:p w14:paraId="1390F711" w14:textId="3B62FC9A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5F8166FA" w14:textId="60B53147" w:rsidR="00BD71AB" w:rsidRPr="00A32E94" w:rsidRDefault="00BD71AB" w:rsidP="00BD71AB">
      <w:p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S</w:t>
      </w:r>
      <w:r w:rsidR="00D87C50" w:rsidRPr="00A32E94">
        <w:rPr>
          <w:color w:val="000000" w:themeColor="text1"/>
          <w:sz w:val="22"/>
          <w:szCs w:val="22"/>
        </w:rPr>
        <w:t xml:space="preserve">TOMATOLOŠKA </w:t>
      </w:r>
      <w:r w:rsidRPr="00A32E94">
        <w:rPr>
          <w:color w:val="000000" w:themeColor="text1"/>
          <w:sz w:val="22"/>
          <w:szCs w:val="22"/>
        </w:rPr>
        <w:t>O</w:t>
      </w:r>
      <w:r w:rsidR="00D87C50" w:rsidRPr="00A32E94">
        <w:rPr>
          <w:color w:val="000000" w:themeColor="text1"/>
          <w:sz w:val="22"/>
          <w:szCs w:val="22"/>
        </w:rPr>
        <w:t>RDINACIJA</w:t>
      </w:r>
      <w:r w:rsidRPr="00A32E94">
        <w:rPr>
          <w:color w:val="000000" w:themeColor="text1"/>
          <w:sz w:val="22"/>
          <w:szCs w:val="22"/>
        </w:rPr>
        <w:t xml:space="preserve"> „DR MUHAMED KAKNJO“ ZENICA</w:t>
      </w:r>
    </w:p>
    <w:p w14:paraId="756CB572" w14:textId="6A0E124A" w:rsidR="00BD71AB" w:rsidRPr="00A32E94" w:rsidRDefault="00BD71AB" w:rsidP="00BD71AB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Imamović Elma</w:t>
      </w:r>
      <w:r w:rsidR="00354918" w:rsidRPr="00A32E94">
        <w:rPr>
          <w:color w:val="000000" w:themeColor="text1"/>
          <w:sz w:val="22"/>
          <w:szCs w:val="22"/>
        </w:rPr>
        <w:t xml:space="preserve"> – stomatološka sestra</w:t>
      </w:r>
    </w:p>
    <w:p w14:paraId="21EE3FDF" w14:textId="620AEF35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5887BB64" w14:textId="43817525" w:rsidR="00BD71AB" w:rsidRPr="00A32E94" w:rsidRDefault="00BD71AB" w:rsidP="00BD71AB">
      <w:pPr>
        <w:rPr>
          <w:b/>
          <w:bCs/>
          <w:color w:val="000000" w:themeColor="text1"/>
          <w:sz w:val="22"/>
          <w:szCs w:val="22"/>
        </w:rPr>
      </w:pPr>
      <w:r w:rsidRPr="00A32E94">
        <w:rPr>
          <w:b/>
          <w:bCs/>
          <w:color w:val="000000" w:themeColor="text1"/>
          <w:sz w:val="22"/>
          <w:szCs w:val="22"/>
        </w:rPr>
        <w:t>ZUBNI TEHNIČAR</w:t>
      </w:r>
      <w:r w:rsidR="00D87C50" w:rsidRPr="00A32E94">
        <w:rPr>
          <w:b/>
          <w:bCs/>
          <w:color w:val="000000" w:themeColor="text1"/>
          <w:sz w:val="22"/>
          <w:szCs w:val="22"/>
        </w:rPr>
        <w:t>I</w:t>
      </w:r>
      <w:r w:rsidRPr="00A32E94">
        <w:rPr>
          <w:b/>
          <w:bCs/>
          <w:color w:val="000000" w:themeColor="text1"/>
          <w:sz w:val="22"/>
          <w:szCs w:val="22"/>
        </w:rPr>
        <w:t>:</w:t>
      </w:r>
    </w:p>
    <w:p w14:paraId="43AF7E52" w14:textId="3E8DE907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65319831" w14:textId="6CC4EE40" w:rsidR="00BD71AB" w:rsidRPr="00A32E94" w:rsidRDefault="00BD71AB" w:rsidP="00BD71AB">
      <w:p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JU INSTITUT ZA ZDRAVLJE I SIGURNOST HRANE ZENICA</w:t>
      </w:r>
    </w:p>
    <w:p w14:paraId="59F4FF37" w14:textId="6F7EECBD" w:rsidR="00BD71AB" w:rsidRPr="00A32E94" w:rsidRDefault="00354918" w:rsidP="00354918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Suljić Lamija – zubni tehničar</w:t>
      </w:r>
    </w:p>
    <w:p w14:paraId="332C6AA6" w14:textId="4A042E6E" w:rsidR="00BD71AB" w:rsidRPr="00A32E94" w:rsidRDefault="00BD71AB" w:rsidP="00BD71AB">
      <w:pPr>
        <w:rPr>
          <w:color w:val="000000" w:themeColor="text1"/>
          <w:sz w:val="22"/>
          <w:szCs w:val="22"/>
        </w:rPr>
      </w:pPr>
    </w:p>
    <w:p w14:paraId="1D7620C8" w14:textId="2574B199" w:rsidR="00BD71AB" w:rsidRPr="00A32E94" w:rsidRDefault="00354918" w:rsidP="00BD71AB">
      <w:p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ZUBOTEHNIČKI LABORATORIJ „QUATTRO DENT“ ZENICA</w:t>
      </w:r>
    </w:p>
    <w:p w14:paraId="08CE0643" w14:textId="324C3859" w:rsidR="00354918" w:rsidRPr="00A32E94" w:rsidRDefault="00354918" w:rsidP="00354918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Baručija Adna – zubni tehničar</w:t>
      </w:r>
    </w:p>
    <w:p w14:paraId="457EB667" w14:textId="311A7C69" w:rsidR="00354918" w:rsidRPr="00A32E94" w:rsidRDefault="00354918" w:rsidP="00354918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Džidić Ensar – zubni tehničar</w:t>
      </w:r>
    </w:p>
    <w:p w14:paraId="2BA9A9BC" w14:textId="77777777" w:rsidR="00354918" w:rsidRPr="00A32E94" w:rsidRDefault="00354918" w:rsidP="00354918">
      <w:pPr>
        <w:pStyle w:val="ListParagraph"/>
        <w:rPr>
          <w:color w:val="000000" w:themeColor="text1"/>
          <w:sz w:val="22"/>
          <w:szCs w:val="22"/>
        </w:rPr>
      </w:pPr>
    </w:p>
    <w:p w14:paraId="4E683F48" w14:textId="675BE480" w:rsidR="006C32C3" w:rsidRPr="00A32E94" w:rsidRDefault="00354918" w:rsidP="00810F14">
      <w:pPr>
        <w:jc w:val="both"/>
        <w:rPr>
          <w:b/>
          <w:bCs/>
          <w:color w:val="000000" w:themeColor="text1"/>
          <w:sz w:val="22"/>
          <w:szCs w:val="22"/>
        </w:rPr>
      </w:pPr>
      <w:r w:rsidRPr="00A32E94">
        <w:rPr>
          <w:b/>
          <w:bCs/>
          <w:color w:val="000000" w:themeColor="text1"/>
          <w:sz w:val="22"/>
          <w:szCs w:val="22"/>
        </w:rPr>
        <w:t>PEDIJATRIJSKA SESTRA:</w:t>
      </w:r>
    </w:p>
    <w:p w14:paraId="4B59F178" w14:textId="549162CE" w:rsidR="00354918" w:rsidRPr="00A32E94" w:rsidRDefault="00354918" w:rsidP="00810F14">
      <w:pPr>
        <w:jc w:val="both"/>
        <w:rPr>
          <w:color w:val="000000" w:themeColor="text1"/>
          <w:sz w:val="22"/>
          <w:szCs w:val="22"/>
        </w:rPr>
      </w:pPr>
    </w:p>
    <w:p w14:paraId="68886D59" w14:textId="5DB450FA" w:rsidR="00354918" w:rsidRPr="00A32E94" w:rsidRDefault="00354918" w:rsidP="00810F14">
      <w:p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JU „DOM ZDRAVLJA“ VAREŠ</w:t>
      </w:r>
    </w:p>
    <w:p w14:paraId="05515D54" w14:textId="2F2936B9" w:rsidR="00354918" w:rsidRPr="00A32E94" w:rsidRDefault="00354918" w:rsidP="00354918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Pajt Nejra – pedijatrijska sestra</w:t>
      </w:r>
    </w:p>
    <w:p w14:paraId="20345E1C" w14:textId="2E8436F7" w:rsidR="00354918" w:rsidRPr="00A32E94" w:rsidRDefault="00354918" w:rsidP="00354918">
      <w:pPr>
        <w:jc w:val="both"/>
        <w:rPr>
          <w:color w:val="000000" w:themeColor="text1"/>
          <w:sz w:val="22"/>
          <w:szCs w:val="22"/>
        </w:rPr>
      </w:pPr>
    </w:p>
    <w:p w14:paraId="213D79D9" w14:textId="0A9A6779" w:rsidR="00354918" w:rsidRPr="00A32E94" w:rsidRDefault="00354918" w:rsidP="00354918">
      <w:pPr>
        <w:jc w:val="both"/>
        <w:rPr>
          <w:b/>
          <w:bCs/>
          <w:color w:val="000000" w:themeColor="text1"/>
          <w:sz w:val="22"/>
          <w:szCs w:val="22"/>
        </w:rPr>
      </w:pPr>
      <w:r w:rsidRPr="00A32E94">
        <w:rPr>
          <w:b/>
          <w:bCs/>
          <w:color w:val="000000" w:themeColor="text1"/>
          <w:sz w:val="22"/>
          <w:szCs w:val="22"/>
        </w:rPr>
        <w:t xml:space="preserve">MEDICINSKA SESTRA </w:t>
      </w:r>
      <w:r w:rsidR="00D87C50" w:rsidRPr="00A32E94">
        <w:rPr>
          <w:b/>
          <w:bCs/>
          <w:color w:val="000000" w:themeColor="text1"/>
          <w:sz w:val="22"/>
          <w:szCs w:val="22"/>
        </w:rPr>
        <w:t>–</w:t>
      </w:r>
      <w:r w:rsidRPr="00A32E94">
        <w:rPr>
          <w:b/>
          <w:bCs/>
          <w:color w:val="000000" w:themeColor="text1"/>
          <w:sz w:val="22"/>
          <w:szCs w:val="22"/>
        </w:rPr>
        <w:t xml:space="preserve"> TEHNIČAR</w:t>
      </w:r>
      <w:r w:rsidR="00D87C50" w:rsidRPr="00A32E94">
        <w:rPr>
          <w:b/>
          <w:bCs/>
          <w:color w:val="000000" w:themeColor="text1"/>
          <w:sz w:val="22"/>
          <w:szCs w:val="22"/>
        </w:rPr>
        <w:t>:</w:t>
      </w:r>
    </w:p>
    <w:p w14:paraId="7F4724CE" w14:textId="77777777" w:rsidR="00354918" w:rsidRPr="00A32E94" w:rsidRDefault="00354918" w:rsidP="00354918">
      <w:pPr>
        <w:jc w:val="both"/>
        <w:rPr>
          <w:color w:val="000000" w:themeColor="text1"/>
          <w:sz w:val="22"/>
          <w:szCs w:val="22"/>
        </w:rPr>
      </w:pPr>
    </w:p>
    <w:p w14:paraId="2B6D54A9" w14:textId="77777777" w:rsidR="00354918" w:rsidRPr="00A32E94" w:rsidRDefault="00354918" w:rsidP="00354918">
      <w:p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JU „DOM ZDRAVLJA“ ZAVIDOVIĆI</w:t>
      </w:r>
    </w:p>
    <w:p w14:paraId="1C55A566" w14:textId="22304C5C" w:rsidR="00354918" w:rsidRPr="00A32E94" w:rsidRDefault="00354918" w:rsidP="00354918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Polić Malik</w:t>
      </w:r>
      <w:r w:rsidR="00D87C50" w:rsidRPr="00A32E94">
        <w:rPr>
          <w:color w:val="000000" w:themeColor="text1"/>
          <w:sz w:val="22"/>
          <w:szCs w:val="22"/>
        </w:rPr>
        <w:t xml:space="preserve"> – medicinska sestra - tehničar</w:t>
      </w:r>
    </w:p>
    <w:p w14:paraId="72150203" w14:textId="77777777" w:rsidR="00D87C50" w:rsidRPr="00A32E94" w:rsidRDefault="00D87C50" w:rsidP="00F07DCD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2FE6B31D" w14:textId="77777777" w:rsidR="00D87C50" w:rsidRPr="00A32E94" w:rsidRDefault="00D87C50" w:rsidP="00D87C50">
      <w:p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JU „DOM ZDRAVLJA“ VISOKO</w:t>
      </w:r>
    </w:p>
    <w:p w14:paraId="40723926" w14:textId="31EE178D" w:rsidR="00D87C50" w:rsidRPr="00A32E94" w:rsidRDefault="00D87C50" w:rsidP="00D87C50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Hasanbegović Hana – medicinska sestra - tehničar</w:t>
      </w:r>
    </w:p>
    <w:p w14:paraId="7CC08D83" w14:textId="3065A1F7" w:rsidR="00354918" w:rsidRPr="00A32E94" w:rsidRDefault="00354918" w:rsidP="00354918">
      <w:pPr>
        <w:jc w:val="both"/>
        <w:rPr>
          <w:color w:val="000000" w:themeColor="text1"/>
          <w:sz w:val="22"/>
          <w:szCs w:val="22"/>
        </w:rPr>
      </w:pPr>
    </w:p>
    <w:p w14:paraId="460352A1" w14:textId="470CC318" w:rsidR="00354918" w:rsidRPr="00A32E94" w:rsidRDefault="00354918" w:rsidP="00354918">
      <w:p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JU KANTONALNA BOLNICA ZENICA</w:t>
      </w:r>
    </w:p>
    <w:p w14:paraId="2BDF9A91" w14:textId="160A438F" w:rsidR="00354918" w:rsidRPr="00A32E94" w:rsidRDefault="00354918" w:rsidP="00767ACD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Terzo Sumeja</w:t>
      </w:r>
      <w:r w:rsidR="00D87C50" w:rsidRPr="00A32E94">
        <w:rPr>
          <w:color w:val="000000" w:themeColor="text1"/>
          <w:sz w:val="22"/>
          <w:szCs w:val="22"/>
        </w:rPr>
        <w:t xml:space="preserve"> – medicinska sestra - tehničar</w:t>
      </w:r>
    </w:p>
    <w:p w14:paraId="4BE69613" w14:textId="77777777" w:rsidR="00354918" w:rsidRPr="00A32E94" w:rsidRDefault="00354918" w:rsidP="00354918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4636507B" w14:textId="77777777" w:rsidR="00354918" w:rsidRPr="00A32E94" w:rsidRDefault="00354918" w:rsidP="00354918">
      <w:p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JZU ZAVOD ZA BOLESTI OVISNOSTI ZE-DO KANTONA</w:t>
      </w:r>
    </w:p>
    <w:p w14:paraId="2CBA58E6" w14:textId="22CE756E" w:rsidR="00354918" w:rsidRPr="00A32E94" w:rsidRDefault="00354918" w:rsidP="00354918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Tanić Loris – medicinska sestra - tehničar</w:t>
      </w:r>
    </w:p>
    <w:p w14:paraId="0A131795" w14:textId="77777777" w:rsidR="00354918" w:rsidRPr="00A32E94" w:rsidRDefault="00354918" w:rsidP="00354918">
      <w:pPr>
        <w:jc w:val="both"/>
        <w:rPr>
          <w:color w:val="000000" w:themeColor="text1"/>
          <w:sz w:val="22"/>
          <w:szCs w:val="22"/>
        </w:rPr>
      </w:pPr>
    </w:p>
    <w:p w14:paraId="2CBF83EF" w14:textId="7611205A" w:rsidR="00354918" w:rsidRPr="00A32E94" w:rsidRDefault="00354918" w:rsidP="00354918">
      <w:p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JU „DOM ZDRAVLJA“ ZENICA</w:t>
      </w:r>
    </w:p>
    <w:p w14:paraId="4A3533CD" w14:textId="657BC471" w:rsidR="00354918" w:rsidRPr="00A32E94" w:rsidRDefault="00354918" w:rsidP="00354918">
      <w:pPr>
        <w:pStyle w:val="ListParagraph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A32E94">
        <w:rPr>
          <w:color w:val="000000" w:themeColor="text1"/>
          <w:sz w:val="22"/>
          <w:szCs w:val="22"/>
        </w:rPr>
        <w:t>Pezer Azra</w:t>
      </w:r>
      <w:r w:rsidR="00D87C50" w:rsidRPr="00A32E94">
        <w:rPr>
          <w:color w:val="000000" w:themeColor="text1"/>
          <w:sz w:val="22"/>
          <w:szCs w:val="22"/>
        </w:rPr>
        <w:t xml:space="preserve"> – medicinska sestra - tehničar</w:t>
      </w:r>
    </w:p>
    <w:p w14:paraId="0465EB70" w14:textId="77777777" w:rsidR="00354918" w:rsidRPr="00A32E94" w:rsidRDefault="00354918" w:rsidP="00354918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5E81973C" w14:textId="77777777" w:rsidR="00354918" w:rsidRDefault="00354918" w:rsidP="00354918">
      <w:pPr>
        <w:pStyle w:val="ListParagraph"/>
        <w:jc w:val="both"/>
        <w:rPr>
          <w:color w:val="000000"/>
          <w:sz w:val="22"/>
          <w:szCs w:val="22"/>
        </w:rPr>
      </w:pPr>
    </w:p>
    <w:p w14:paraId="3DD373DD" w14:textId="77777777" w:rsidR="00354918" w:rsidRDefault="00354918" w:rsidP="00354918">
      <w:pPr>
        <w:pStyle w:val="ListParagraph"/>
        <w:jc w:val="both"/>
        <w:rPr>
          <w:color w:val="000000"/>
          <w:sz w:val="22"/>
          <w:szCs w:val="22"/>
        </w:rPr>
      </w:pPr>
    </w:p>
    <w:p w14:paraId="66495A9D" w14:textId="20644656" w:rsidR="00810F14" w:rsidRPr="00354918" w:rsidRDefault="00810F14" w:rsidP="00354918">
      <w:pPr>
        <w:pStyle w:val="ListParagraph"/>
        <w:jc w:val="both"/>
        <w:rPr>
          <w:color w:val="000000"/>
          <w:sz w:val="22"/>
          <w:szCs w:val="22"/>
        </w:rPr>
      </w:pPr>
      <w:r w:rsidRPr="00354918">
        <w:rPr>
          <w:color w:val="000000"/>
          <w:sz w:val="22"/>
          <w:szCs w:val="22"/>
        </w:rPr>
        <w:t xml:space="preserve"> </w:t>
      </w:r>
      <w:r w:rsidR="00D87C50">
        <w:rPr>
          <w:color w:val="000000"/>
          <w:sz w:val="22"/>
          <w:szCs w:val="22"/>
        </w:rPr>
        <w:tab/>
      </w:r>
      <w:r w:rsidR="00D87C50">
        <w:rPr>
          <w:color w:val="000000"/>
          <w:sz w:val="22"/>
          <w:szCs w:val="22"/>
        </w:rPr>
        <w:tab/>
      </w:r>
      <w:r w:rsidR="00D87C50">
        <w:rPr>
          <w:color w:val="000000"/>
          <w:sz w:val="22"/>
          <w:szCs w:val="22"/>
        </w:rPr>
        <w:tab/>
      </w:r>
      <w:r w:rsidR="00D87C50">
        <w:rPr>
          <w:color w:val="000000"/>
          <w:sz w:val="22"/>
          <w:szCs w:val="22"/>
        </w:rPr>
        <w:tab/>
      </w:r>
      <w:r w:rsidR="00D87C50">
        <w:rPr>
          <w:color w:val="000000"/>
          <w:sz w:val="22"/>
          <w:szCs w:val="22"/>
        </w:rPr>
        <w:tab/>
      </w:r>
      <w:r w:rsidRPr="00354918">
        <w:rPr>
          <w:color w:val="000000"/>
          <w:sz w:val="22"/>
          <w:szCs w:val="22"/>
        </w:rPr>
        <w:t>MINISTARSTVO ZDRAVSTVA ZE-DO KANTONA</w:t>
      </w:r>
    </w:p>
    <w:p w14:paraId="4FD4E6A5" w14:textId="77777777" w:rsidR="00517BEA" w:rsidRPr="00CB381D" w:rsidRDefault="00517BEA" w:rsidP="003C44BD">
      <w:pPr>
        <w:jc w:val="both"/>
        <w:rPr>
          <w:color w:val="000000"/>
          <w:sz w:val="22"/>
          <w:szCs w:val="22"/>
        </w:rPr>
      </w:pPr>
    </w:p>
    <w:p w14:paraId="053D1D6E" w14:textId="77777777" w:rsidR="00517BEA" w:rsidRPr="00CB381D" w:rsidRDefault="00517BEA" w:rsidP="003C44BD">
      <w:pPr>
        <w:jc w:val="both"/>
        <w:rPr>
          <w:color w:val="000000"/>
          <w:sz w:val="22"/>
          <w:szCs w:val="22"/>
        </w:rPr>
      </w:pPr>
    </w:p>
    <w:p w14:paraId="2924A634" w14:textId="77777777" w:rsidR="00517BEA" w:rsidRPr="00CB381D" w:rsidRDefault="00517BEA" w:rsidP="003C44BD">
      <w:pPr>
        <w:jc w:val="both"/>
        <w:rPr>
          <w:color w:val="000000"/>
          <w:sz w:val="22"/>
          <w:szCs w:val="22"/>
        </w:rPr>
      </w:pPr>
    </w:p>
    <w:p w14:paraId="37B3C8D9" w14:textId="77777777" w:rsidR="00517BEA" w:rsidRDefault="00517BEA" w:rsidP="003C44BD">
      <w:pPr>
        <w:jc w:val="both"/>
      </w:pPr>
    </w:p>
    <w:sectPr w:rsidR="00517BEA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CED2D" w14:textId="77777777" w:rsidR="007D357D" w:rsidRDefault="007D357D">
      <w:r>
        <w:separator/>
      </w:r>
    </w:p>
  </w:endnote>
  <w:endnote w:type="continuationSeparator" w:id="0">
    <w:p w14:paraId="16BC3842" w14:textId="77777777" w:rsidR="007D357D" w:rsidRDefault="007D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QAwACAAAAFAAAEJiQBAACAAAAFAAAEKySkQACAAAAAzc5AACS&#10;kgACAAAAAzc5AADqHAAHAAAIDAAACI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xOjEyOjI5IDA4OjA3OjI0ADIw&#10;MTE6MTI6MjkgMDg6MDc6MjQAAAB3AGUAYgA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CxZ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I5VDA4OjA3OjI0Ljc5M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3ZWI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GBAUGBQQG&#10;BgUGBwcGCAoQCgoJCQoUDg8MEBcUGBgXFBYWGh0lHxobIxwWFiAsICMmJykqKRkfLTAtKDAlKCko&#10;/9sAQwEHBwcKCAoTCgoTKBoWGigoKCgoKCgoKCgoKCgoKCgoKCgoKCgoKCgoKCgoKCgoKCgoKCgo&#10;KCgoKCgoKCgoKCgo/8AAEQgAoAE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ADAAIAAAAUAAAQmJAEAAIAAAAUAAAQrJKRAAIAAAADNzkAAJKSAAIA&#10;AAADNzkAAOocAAcAAAgMAAAIj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E6MTI6MjkgMDg6MDc6MjQAMjAxMTox&#10;MjoyOSAwODowNzoyNAAAAHcAZQBiA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LF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EtMTItMjlUMDg6MDc6MjQuNzk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ndlY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2wBD&#10;AQcHBwoIChMKChMoGhYaKCgoKCgoKCgoKCgoKCgoKCgoKCgoKCgoKCgoKCgoKCgoKCgoKCgoKCgo&#10;KCgoKCgoKCj/wAARCACgAS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QAwACAAAAFAAAEJiQBAACAAAAFAAAEKySkQACAAAAAzc5&#10;AACSkgACAAAAAzc5AADqHAAHAAAIDAAACI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I5IDA4OjA3OjI0&#10;ADIwMTE6MTI6MjkgMDg6MDc6MjQAAAB3AGUAYg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CxZ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xLTEyLTI5VDA4OjA3OjI0Ljc5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3ZWI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GBAUG&#10;BQQGBgUGBwcGCAoQCgoJCQoUDg8MEBcUGBgXFBYWGh0lHxobIxwWFiAsICMmJykqKRkfLTAtKDAl&#10;KCko/9sAQwEHBwcKCAoTCgoTKBoWGigoKCgoKCgoKCgoKCgoKCgoKCgoKCgoKCgoKCgoKCgoKCgo&#10;KCgoKCgoKCgoKCgoKCgo/8AAEQgAo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B9B3" w14:textId="77777777" w:rsidR="007D357D" w:rsidRDefault="007D357D">
      <w:r>
        <w:separator/>
      </w:r>
    </w:p>
  </w:footnote>
  <w:footnote w:type="continuationSeparator" w:id="0">
    <w:p w14:paraId="449556E3" w14:textId="77777777" w:rsidR="007D357D" w:rsidRDefault="007D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F6F"/>
    <w:multiLevelType w:val="hybridMultilevel"/>
    <w:tmpl w:val="4428369A"/>
    <w:lvl w:ilvl="0" w:tplc="ECAAE4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2E2E"/>
    <w:multiLevelType w:val="hybridMultilevel"/>
    <w:tmpl w:val="F92CD0D2"/>
    <w:lvl w:ilvl="0" w:tplc="AA6A3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6EEC"/>
    <w:multiLevelType w:val="hybridMultilevel"/>
    <w:tmpl w:val="9E7EE5DE"/>
    <w:lvl w:ilvl="0" w:tplc="659ED5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41BED"/>
    <w:multiLevelType w:val="hybridMultilevel"/>
    <w:tmpl w:val="4DDED5DE"/>
    <w:lvl w:ilvl="0" w:tplc="8F9E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E2EAF"/>
    <w:multiLevelType w:val="hybridMultilevel"/>
    <w:tmpl w:val="CFFEB7E8"/>
    <w:lvl w:ilvl="0" w:tplc="C172D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1D51"/>
    <w:multiLevelType w:val="hybridMultilevel"/>
    <w:tmpl w:val="C218A348"/>
    <w:lvl w:ilvl="0" w:tplc="3100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5386"/>
    <w:multiLevelType w:val="hybridMultilevel"/>
    <w:tmpl w:val="DA70BB04"/>
    <w:lvl w:ilvl="0" w:tplc="DE0627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4F25571"/>
    <w:multiLevelType w:val="hybridMultilevel"/>
    <w:tmpl w:val="4D229F64"/>
    <w:lvl w:ilvl="0" w:tplc="6E70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0"/>
  </w:num>
  <w:num w:numId="5">
    <w:abstractNumId w:val="4"/>
  </w:num>
  <w:num w:numId="6">
    <w:abstractNumId w:val="18"/>
  </w:num>
  <w:num w:numId="7">
    <w:abstractNumId w:val="16"/>
  </w:num>
  <w:num w:numId="8">
    <w:abstractNumId w:val="21"/>
  </w:num>
  <w:num w:numId="9">
    <w:abstractNumId w:val="22"/>
  </w:num>
  <w:num w:numId="10">
    <w:abstractNumId w:val="24"/>
  </w:num>
  <w:num w:numId="11">
    <w:abstractNumId w:val="1"/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6"/>
  </w:num>
  <w:num w:numId="16">
    <w:abstractNumId w:val="28"/>
  </w:num>
  <w:num w:numId="17">
    <w:abstractNumId w:val="19"/>
  </w:num>
  <w:num w:numId="18">
    <w:abstractNumId w:val="29"/>
  </w:num>
  <w:num w:numId="19">
    <w:abstractNumId w:val="2"/>
  </w:num>
  <w:num w:numId="20">
    <w:abstractNumId w:val="30"/>
  </w:num>
  <w:num w:numId="21">
    <w:abstractNumId w:val="14"/>
  </w:num>
  <w:num w:numId="22">
    <w:abstractNumId w:val="6"/>
  </w:num>
  <w:num w:numId="23">
    <w:abstractNumId w:val="11"/>
  </w:num>
  <w:num w:numId="24">
    <w:abstractNumId w:val="25"/>
  </w:num>
  <w:num w:numId="25">
    <w:abstractNumId w:val="10"/>
  </w:num>
  <w:num w:numId="26">
    <w:abstractNumId w:val="15"/>
  </w:num>
  <w:num w:numId="27">
    <w:abstractNumId w:val="8"/>
  </w:num>
  <w:num w:numId="28">
    <w:abstractNumId w:val="12"/>
  </w:num>
  <w:num w:numId="29">
    <w:abstractNumId w:val="0"/>
  </w:num>
  <w:num w:numId="30">
    <w:abstractNumId w:val="3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33A3F"/>
    <w:rsid w:val="000420E3"/>
    <w:rsid w:val="0005403F"/>
    <w:rsid w:val="0005654C"/>
    <w:rsid w:val="000605E4"/>
    <w:rsid w:val="00062350"/>
    <w:rsid w:val="0007091C"/>
    <w:rsid w:val="000768B7"/>
    <w:rsid w:val="000818D2"/>
    <w:rsid w:val="000A0399"/>
    <w:rsid w:val="000A2582"/>
    <w:rsid w:val="000A4CCF"/>
    <w:rsid w:val="000A5A36"/>
    <w:rsid w:val="000B6418"/>
    <w:rsid w:val="000C4652"/>
    <w:rsid w:val="000C62FA"/>
    <w:rsid w:val="000D4BD3"/>
    <w:rsid w:val="000D5941"/>
    <w:rsid w:val="000E4572"/>
    <w:rsid w:val="000E78FC"/>
    <w:rsid w:val="000E7E3D"/>
    <w:rsid w:val="000F66B7"/>
    <w:rsid w:val="00100AA6"/>
    <w:rsid w:val="001021D7"/>
    <w:rsid w:val="00103EE9"/>
    <w:rsid w:val="00106BB7"/>
    <w:rsid w:val="00106F64"/>
    <w:rsid w:val="00111EC3"/>
    <w:rsid w:val="001149C7"/>
    <w:rsid w:val="00116026"/>
    <w:rsid w:val="00116A00"/>
    <w:rsid w:val="0012584D"/>
    <w:rsid w:val="00131165"/>
    <w:rsid w:val="00134821"/>
    <w:rsid w:val="00144FB3"/>
    <w:rsid w:val="00145D15"/>
    <w:rsid w:val="0015202F"/>
    <w:rsid w:val="00153C2E"/>
    <w:rsid w:val="001602C1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C76C7"/>
    <w:rsid w:val="001D3AC3"/>
    <w:rsid w:val="001E6F0C"/>
    <w:rsid w:val="001F1570"/>
    <w:rsid w:val="001F1C04"/>
    <w:rsid w:val="001F3C35"/>
    <w:rsid w:val="00202926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D4258"/>
    <w:rsid w:val="002D4868"/>
    <w:rsid w:val="002E027B"/>
    <w:rsid w:val="002E409D"/>
    <w:rsid w:val="002F20C9"/>
    <w:rsid w:val="002F602E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25A8"/>
    <w:rsid w:val="00353C64"/>
    <w:rsid w:val="00354918"/>
    <w:rsid w:val="00360CF1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3039"/>
    <w:rsid w:val="003A4956"/>
    <w:rsid w:val="003A5E79"/>
    <w:rsid w:val="003A69BC"/>
    <w:rsid w:val="003B4BCE"/>
    <w:rsid w:val="003C44BD"/>
    <w:rsid w:val="003C44DC"/>
    <w:rsid w:val="003D1CAF"/>
    <w:rsid w:val="003E1F31"/>
    <w:rsid w:val="003E289D"/>
    <w:rsid w:val="003E4319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0748D"/>
    <w:rsid w:val="0041182F"/>
    <w:rsid w:val="004123BD"/>
    <w:rsid w:val="00414C94"/>
    <w:rsid w:val="00415652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96A77"/>
    <w:rsid w:val="004A40EA"/>
    <w:rsid w:val="004A5977"/>
    <w:rsid w:val="004A7E06"/>
    <w:rsid w:val="004B0BA3"/>
    <w:rsid w:val="004B4437"/>
    <w:rsid w:val="004B46EE"/>
    <w:rsid w:val="004B5F19"/>
    <w:rsid w:val="004B6A76"/>
    <w:rsid w:val="004C23C7"/>
    <w:rsid w:val="004C28E3"/>
    <w:rsid w:val="004C5291"/>
    <w:rsid w:val="004D01BC"/>
    <w:rsid w:val="004D1C40"/>
    <w:rsid w:val="004D311B"/>
    <w:rsid w:val="004D6804"/>
    <w:rsid w:val="004E00A7"/>
    <w:rsid w:val="004E12B8"/>
    <w:rsid w:val="004E267A"/>
    <w:rsid w:val="004E4249"/>
    <w:rsid w:val="004F0A29"/>
    <w:rsid w:val="004F1F48"/>
    <w:rsid w:val="004F5B88"/>
    <w:rsid w:val="00502084"/>
    <w:rsid w:val="0050232B"/>
    <w:rsid w:val="00504A8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399"/>
    <w:rsid w:val="00525F06"/>
    <w:rsid w:val="005324B4"/>
    <w:rsid w:val="005368B8"/>
    <w:rsid w:val="00543718"/>
    <w:rsid w:val="00550ACC"/>
    <w:rsid w:val="00552160"/>
    <w:rsid w:val="005538E8"/>
    <w:rsid w:val="0055540A"/>
    <w:rsid w:val="00557DF1"/>
    <w:rsid w:val="0056200D"/>
    <w:rsid w:val="00565A79"/>
    <w:rsid w:val="0056656D"/>
    <w:rsid w:val="00572A8E"/>
    <w:rsid w:val="00575B71"/>
    <w:rsid w:val="005771CC"/>
    <w:rsid w:val="00583402"/>
    <w:rsid w:val="0059469A"/>
    <w:rsid w:val="005A0F51"/>
    <w:rsid w:val="005A7C16"/>
    <w:rsid w:val="005B19BC"/>
    <w:rsid w:val="005C7170"/>
    <w:rsid w:val="005D1FC2"/>
    <w:rsid w:val="005D2242"/>
    <w:rsid w:val="005D497C"/>
    <w:rsid w:val="005D593A"/>
    <w:rsid w:val="005E0481"/>
    <w:rsid w:val="005E0BC2"/>
    <w:rsid w:val="005E68DA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523"/>
    <w:rsid w:val="00646E67"/>
    <w:rsid w:val="00650A05"/>
    <w:rsid w:val="00657269"/>
    <w:rsid w:val="006669CD"/>
    <w:rsid w:val="0067301B"/>
    <w:rsid w:val="0067794B"/>
    <w:rsid w:val="006829BC"/>
    <w:rsid w:val="00690A7D"/>
    <w:rsid w:val="0069406B"/>
    <w:rsid w:val="00694850"/>
    <w:rsid w:val="00694DE5"/>
    <w:rsid w:val="00695466"/>
    <w:rsid w:val="006A28B0"/>
    <w:rsid w:val="006A61E7"/>
    <w:rsid w:val="006A7BD6"/>
    <w:rsid w:val="006B13F1"/>
    <w:rsid w:val="006B5DD5"/>
    <w:rsid w:val="006C2293"/>
    <w:rsid w:val="006C32C3"/>
    <w:rsid w:val="006C5250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60DF"/>
    <w:rsid w:val="00706701"/>
    <w:rsid w:val="007106A3"/>
    <w:rsid w:val="007156EF"/>
    <w:rsid w:val="007166BF"/>
    <w:rsid w:val="00720256"/>
    <w:rsid w:val="00722292"/>
    <w:rsid w:val="00722BB0"/>
    <w:rsid w:val="007310EE"/>
    <w:rsid w:val="00734E10"/>
    <w:rsid w:val="007358A2"/>
    <w:rsid w:val="00737FDE"/>
    <w:rsid w:val="007415F9"/>
    <w:rsid w:val="00741CC0"/>
    <w:rsid w:val="007435CD"/>
    <w:rsid w:val="0074373E"/>
    <w:rsid w:val="007535E0"/>
    <w:rsid w:val="00756E4C"/>
    <w:rsid w:val="00765157"/>
    <w:rsid w:val="0077296E"/>
    <w:rsid w:val="00781DAA"/>
    <w:rsid w:val="00794DC9"/>
    <w:rsid w:val="007969A2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360F"/>
    <w:rsid w:val="007D1664"/>
    <w:rsid w:val="007D357D"/>
    <w:rsid w:val="007D434F"/>
    <w:rsid w:val="007D550D"/>
    <w:rsid w:val="007F0F73"/>
    <w:rsid w:val="007F6AB8"/>
    <w:rsid w:val="007F7069"/>
    <w:rsid w:val="00800CAC"/>
    <w:rsid w:val="00805C65"/>
    <w:rsid w:val="008066A7"/>
    <w:rsid w:val="00807289"/>
    <w:rsid w:val="00810F14"/>
    <w:rsid w:val="008212F8"/>
    <w:rsid w:val="008218D3"/>
    <w:rsid w:val="00821FDE"/>
    <w:rsid w:val="008233CA"/>
    <w:rsid w:val="00825DEE"/>
    <w:rsid w:val="00825F8F"/>
    <w:rsid w:val="00826CC4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96284"/>
    <w:rsid w:val="008A1160"/>
    <w:rsid w:val="008C0444"/>
    <w:rsid w:val="008C04F4"/>
    <w:rsid w:val="008C22A1"/>
    <w:rsid w:val="008C253D"/>
    <w:rsid w:val="008C6E1E"/>
    <w:rsid w:val="008D0449"/>
    <w:rsid w:val="008D0B40"/>
    <w:rsid w:val="008D2346"/>
    <w:rsid w:val="008D6CB8"/>
    <w:rsid w:val="008D730F"/>
    <w:rsid w:val="008E0219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36A8"/>
    <w:rsid w:val="00A0427B"/>
    <w:rsid w:val="00A06F94"/>
    <w:rsid w:val="00A0798D"/>
    <w:rsid w:val="00A14413"/>
    <w:rsid w:val="00A16205"/>
    <w:rsid w:val="00A20713"/>
    <w:rsid w:val="00A304E6"/>
    <w:rsid w:val="00A31C80"/>
    <w:rsid w:val="00A32E94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6EDD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B0E3E"/>
    <w:rsid w:val="00AB3181"/>
    <w:rsid w:val="00AB4065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5044"/>
    <w:rsid w:val="00B10DE5"/>
    <w:rsid w:val="00B11D18"/>
    <w:rsid w:val="00B27A34"/>
    <w:rsid w:val="00B31C6B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94A3F"/>
    <w:rsid w:val="00BA4C30"/>
    <w:rsid w:val="00BA6CBF"/>
    <w:rsid w:val="00BA6F65"/>
    <w:rsid w:val="00BC26B7"/>
    <w:rsid w:val="00BC64D5"/>
    <w:rsid w:val="00BD5465"/>
    <w:rsid w:val="00BD71AB"/>
    <w:rsid w:val="00BE103C"/>
    <w:rsid w:val="00BE61B1"/>
    <w:rsid w:val="00BE6EFD"/>
    <w:rsid w:val="00BF308C"/>
    <w:rsid w:val="00BF3BAA"/>
    <w:rsid w:val="00BF4632"/>
    <w:rsid w:val="00C00166"/>
    <w:rsid w:val="00C04FB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705"/>
    <w:rsid w:val="00C46B3D"/>
    <w:rsid w:val="00C47C00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381D"/>
    <w:rsid w:val="00CB5EED"/>
    <w:rsid w:val="00CB7385"/>
    <w:rsid w:val="00CB76CF"/>
    <w:rsid w:val="00CB7E35"/>
    <w:rsid w:val="00CD1AC3"/>
    <w:rsid w:val="00CD32AD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E50"/>
    <w:rsid w:val="00D57140"/>
    <w:rsid w:val="00D63DAC"/>
    <w:rsid w:val="00D7203D"/>
    <w:rsid w:val="00D74694"/>
    <w:rsid w:val="00D75534"/>
    <w:rsid w:val="00D77BCD"/>
    <w:rsid w:val="00D80677"/>
    <w:rsid w:val="00D8235E"/>
    <w:rsid w:val="00D850A3"/>
    <w:rsid w:val="00D85CD9"/>
    <w:rsid w:val="00D87C50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2810"/>
    <w:rsid w:val="00E53F6C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A316B"/>
    <w:rsid w:val="00EB0BEA"/>
    <w:rsid w:val="00EB1DEF"/>
    <w:rsid w:val="00EC5EC3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07DCD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34C1E"/>
    <w:rsid w:val="00F409A6"/>
    <w:rsid w:val="00F427F9"/>
    <w:rsid w:val="00F42A90"/>
    <w:rsid w:val="00F43BF3"/>
    <w:rsid w:val="00F449B4"/>
    <w:rsid w:val="00F504DF"/>
    <w:rsid w:val="00F51D70"/>
    <w:rsid w:val="00F546D8"/>
    <w:rsid w:val="00F65B1B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8BC"/>
    <w:rsid w:val="00FA6E37"/>
    <w:rsid w:val="00FB47E2"/>
    <w:rsid w:val="00FC02EF"/>
    <w:rsid w:val="00FC297D"/>
    <w:rsid w:val="00FC409D"/>
    <w:rsid w:val="00FC42AE"/>
    <w:rsid w:val="00FD1766"/>
    <w:rsid w:val="00FD207B"/>
    <w:rsid w:val="00FD525A"/>
    <w:rsid w:val="00FD6CC4"/>
    <w:rsid w:val="00FE0374"/>
    <w:rsid w:val="00FE2A81"/>
    <w:rsid w:val="00FE2BC5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FD51-52F5-4079-9AA7-0D6EE68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7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Vazila Habibovic</cp:lastModifiedBy>
  <cp:revision>52</cp:revision>
  <cp:lastPrinted>2022-03-11T08:12:00Z</cp:lastPrinted>
  <dcterms:created xsi:type="dcterms:W3CDTF">2021-05-04T07:15:00Z</dcterms:created>
  <dcterms:modified xsi:type="dcterms:W3CDTF">2022-05-23T05:52:00Z</dcterms:modified>
</cp:coreProperties>
</file>